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5BB0" w14:textId="77777777" w:rsidR="00205478" w:rsidRDefault="00205478" w:rsidP="009E69F9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</w:pPr>
    </w:p>
    <w:p w14:paraId="0B85E62B" w14:textId="206CE6F7" w:rsidR="009E69F9" w:rsidRPr="00A328A1" w:rsidRDefault="009E69F9" w:rsidP="009E69F9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</w:pPr>
      <w:r w:rsidRPr="00A328A1"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  <w:t>FORMULARIO DE EVALUACIÓN DE PROYECTOS DE VENTA EN VERDE</w:t>
      </w:r>
    </w:p>
    <w:p w14:paraId="2ADBC0E3" w14:textId="77777777" w:rsidR="009E69F9" w:rsidRPr="00883FB2" w:rsidRDefault="009E69F9" w:rsidP="009E69F9">
      <w:pPr>
        <w:spacing w:after="0" w:line="240" w:lineRule="auto"/>
        <w:rPr>
          <w:rFonts w:ascii="Arial" w:eastAsia="Times New Roman" w:hAnsi="Arial" w:cs="Arial"/>
          <w:b/>
          <w:bCs/>
          <w:color w:val="006782"/>
          <w:sz w:val="32"/>
          <w:szCs w:val="16"/>
          <w:lang w:eastAsia="es-CL"/>
        </w:rPr>
      </w:pPr>
    </w:p>
    <w:p w14:paraId="4B837FF5" w14:textId="77777777" w:rsidR="009E69F9" w:rsidRPr="00622725" w:rsidRDefault="009E69F9" w:rsidP="009E69F9">
      <w:pPr>
        <w:spacing w:after="0" w:line="240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I. IDENTIFICACION AFIANZADO (INMOBILIARIA)</w:t>
      </w:r>
    </w:p>
    <w:p w14:paraId="0ED0BC63" w14:textId="77777777" w:rsidR="009E69F9" w:rsidRPr="00622725" w:rsidRDefault="009E69F9" w:rsidP="009E69F9">
      <w:pPr>
        <w:spacing w:after="0" w:line="240" w:lineRule="auto"/>
        <w:rPr>
          <w:rFonts w:ascii="Arial" w:eastAsia="Times New Roman" w:hAnsi="Arial" w:cs="Arial"/>
          <w:b/>
          <w:bCs/>
          <w:color w:val="006782"/>
          <w:sz w:val="6"/>
          <w:szCs w:val="16"/>
          <w:lang w:eastAsia="es-CL"/>
        </w:rPr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956"/>
        <w:gridCol w:w="1110"/>
        <w:gridCol w:w="2454"/>
      </w:tblGrid>
      <w:tr w:rsidR="009E69F9" w:rsidRPr="00FB34FD" w14:paraId="7FC53601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D7E865" w14:textId="2918FB75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mbre</w:t>
            </w:r>
            <w:r w:rsid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Inmobiliaria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  <w:hideMark/>
          </w:tcPr>
          <w:p w14:paraId="0DFB6102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bookmarkStart w:id="0" w:name="_GoBack"/>
            <w:bookmarkEnd w:id="0"/>
          </w:p>
        </w:tc>
      </w:tr>
      <w:tr w:rsidR="009E69F9" w:rsidRPr="00FB34FD" w14:paraId="121BB9E5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BB5D1FA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  <w:hideMark/>
          </w:tcPr>
          <w:p w14:paraId="1945495A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FB34FD" w14:paraId="094DE23D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B74282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rección Comercial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  <w:hideMark/>
          </w:tcPr>
          <w:p w14:paraId="2D7F5789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017D6270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BECEBDF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muna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B2175D9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DB2C345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454" w:type="dxa"/>
            <w:shd w:val="clear" w:color="auto" w:fill="auto"/>
            <w:vAlign w:val="center"/>
            <w:hideMark/>
          </w:tcPr>
          <w:p w14:paraId="7DFA2C2B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0589FC36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2361D0F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eléfono Fijo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31058F09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D4D0F42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elular</w:t>
            </w:r>
          </w:p>
        </w:tc>
        <w:tc>
          <w:tcPr>
            <w:tcW w:w="2454" w:type="dxa"/>
            <w:shd w:val="clear" w:color="auto" w:fill="auto"/>
            <w:vAlign w:val="center"/>
            <w:hideMark/>
          </w:tcPr>
          <w:p w14:paraId="504F194A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(+569) </w:t>
            </w:r>
          </w:p>
        </w:tc>
      </w:tr>
      <w:tr w:rsidR="009E69F9" w:rsidRPr="00FB34FD" w14:paraId="06F71677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9D4C4E" w14:textId="3987DFC1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tacto Empresa</w:t>
            </w:r>
            <w:r w:rsid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/ Cargo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  <w:hideMark/>
          </w:tcPr>
          <w:p w14:paraId="42851804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FB34FD" w14:paraId="30C593B2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02591DF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- Mail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  <w:hideMark/>
          </w:tcPr>
          <w:p w14:paraId="4C59EC28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FB34FD" w14:paraId="469187A1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6BFF359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ágina Web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  <w:hideMark/>
          </w:tcPr>
          <w:p w14:paraId="2CE77573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FB34FD" w14:paraId="6D4BF421" w14:textId="77777777" w:rsidTr="002539C9">
        <w:trPr>
          <w:trHeight w:val="28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80D16EF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termediario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  <w:hideMark/>
          </w:tcPr>
          <w:p w14:paraId="0935BACD" w14:textId="77777777" w:rsidR="009E69F9" w:rsidRPr="00FB34FD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15E195E5" w14:textId="77777777" w:rsidR="009E69F9" w:rsidRPr="00622725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lang w:eastAsia="es-CL"/>
        </w:rPr>
      </w:pPr>
    </w:p>
    <w:p w14:paraId="0A402812" w14:textId="09A03DEA" w:rsidR="009E69F9" w:rsidRPr="00622725" w:rsidRDefault="009E69F9" w:rsidP="009E69F9">
      <w:pPr>
        <w:spacing w:after="0" w:line="240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 xml:space="preserve">II. </w:t>
      </w:r>
      <w:r w:rsidR="005467D2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ESTRUCTURA DE PROPIEDAD Y SOCIOS FINALES</w:t>
      </w:r>
    </w:p>
    <w:p w14:paraId="5A4DDEA7" w14:textId="77777777" w:rsidR="009E69F9" w:rsidRPr="00622725" w:rsidRDefault="009E69F9" w:rsidP="009E69F9">
      <w:pPr>
        <w:spacing w:after="0" w:line="240" w:lineRule="auto"/>
        <w:rPr>
          <w:rFonts w:ascii="Arial" w:eastAsia="Times New Roman" w:hAnsi="Arial" w:cs="Arial"/>
          <w:b/>
          <w:bCs/>
          <w:color w:val="006782"/>
          <w:sz w:val="6"/>
          <w:szCs w:val="16"/>
          <w:lang w:eastAsia="es-CL"/>
        </w:rPr>
      </w:pPr>
    </w:p>
    <w:tbl>
      <w:tblPr>
        <w:tblW w:w="11128" w:type="dxa"/>
        <w:tblInd w:w="-2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732"/>
        <w:gridCol w:w="1368"/>
        <w:gridCol w:w="425"/>
        <w:gridCol w:w="2835"/>
        <w:gridCol w:w="1276"/>
        <w:gridCol w:w="443"/>
      </w:tblGrid>
      <w:tr w:rsidR="009E69F9" w:rsidRPr="00622725" w14:paraId="32E0E764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9BA2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056966E" w14:textId="77777777" w:rsidR="009E69F9" w:rsidRPr="00A15317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</w:pPr>
            <w:r w:rsidRPr="00A15317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  <w:t>RAZÓN SOCIAL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4D5C81D" w14:textId="77777777" w:rsidR="009E69F9" w:rsidRPr="00A15317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</w:pPr>
            <w:r w:rsidRPr="00A15317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  <w:t>RU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86AC553" w14:textId="77777777" w:rsidR="009E69F9" w:rsidRPr="00A15317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</w:pPr>
            <w:r w:rsidRPr="00A15317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320AAE4" w14:textId="77777777" w:rsidR="009E69F9" w:rsidRPr="00A15317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</w:pPr>
            <w:r w:rsidRPr="00A15317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  <w:t>ACCIONI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748A6FA" w14:textId="77777777" w:rsidR="009E69F9" w:rsidRPr="00A15317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</w:pPr>
            <w:r w:rsidRPr="00A15317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  <w:t>RUT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93A7680" w14:textId="77777777" w:rsidR="009E69F9" w:rsidRPr="00A15317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</w:pPr>
            <w:r w:rsidRPr="00A15317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CL"/>
              </w:rPr>
              <w:t>%</w:t>
            </w:r>
          </w:p>
        </w:tc>
      </w:tr>
      <w:tr w:rsidR="009E69F9" w:rsidRPr="00622725" w14:paraId="6A8EDD37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A777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A1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OCIO 1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CA6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1637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3C4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2A21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91C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37D6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48C755B3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3F8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488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B29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5837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DCB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894F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56E5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623AFA9D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8AF2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45E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B472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906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38D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222E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CE8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4A62BD84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4AEF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A1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OCIO 2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A8A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DF2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C77F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3344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9A2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2DFB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2028F023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7CB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498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99A3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174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4AB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D2AE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3FE3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2BB12E20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E2D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6EC8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C0DA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F01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ABF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967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7BE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1F1CCFA2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4AAE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A1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OCIO 3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D2DE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0CD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F94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4910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E505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D48D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5BF117DE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4C59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CBA6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68F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230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730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EC7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2D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6540A3B5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754B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8953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F24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B7B0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AC15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96F7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6CF4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56C78189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3323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A1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OCIO 4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47E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C80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576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D57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749E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AC37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030B3508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084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B970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D39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351D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153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D1F0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448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541AAC91" w14:textId="77777777" w:rsidTr="00F86DD0">
        <w:trPr>
          <w:trHeight w:val="30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2595" w14:textId="77777777" w:rsidR="009E69F9" w:rsidRPr="00A15317" w:rsidRDefault="009E69F9" w:rsidP="00916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F61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C72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83F3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AF49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B3A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C365" w14:textId="77777777" w:rsidR="009E69F9" w:rsidRPr="005467D2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1E5B1D55" w14:textId="77777777" w:rsidR="009E69F9" w:rsidRPr="0057584E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18"/>
          <w:lang w:eastAsia="es-CL"/>
        </w:rPr>
      </w:pPr>
      <w:r w:rsidRPr="0057584E">
        <w:rPr>
          <w:rFonts w:ascii="Arial" w:eastAsia="Times New Roman" w:hAnsi="Arial" w:cs="Arial"/>
          <w:sz w:val="16"/>
          <w:lang w:eastAsia="es-CL"/>
        </w:rPr>
        <w:t>Nota: En caso con contar con la Malla Societaria en otro formato, favor adjuntar.</w:t>
      </w:r>
    </w:p>
    <w:p w14:paraId="28810A84" w14:textId="77777777" w:rsidR="009E69F9" w:rsidRPr="00622725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lang w:eastAsia="es-CL"/>
        </w:rPr>
      </w:pPr>
    </w:p>
    <w:p w14:paraId="797D2C1D" w14:textId="3339ED79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III. DESCRIPCION GENERAL PROYECTO</w:t>
      </w:r>
    </w:p>
    <w:p w14:paraId="52123D49" w14:textId="77777777" w:rsidR="009E69F9" w:rsidRPr="00622725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6"/>
          <w:lang w:eastAsia="es-C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552"/>
      </w:tblGrid>
      <w:tr w:rsidR="005467D2" w:rsidRPr="005467D2" w14:paraId="710E4D8B" w14:textId="77777777" w:rsidTr="005467D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5E37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mbre Proyecto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BE0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0B2D2AFE" w14:textId="77777777" w:rsidTr="005467D2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049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scripción Proyect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94D9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63000F77" w14:textId="77777777" w:rsidTr="005467D2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03CD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ABC8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4F08E614" w14:textId="77777777" w:rsidTr="005467D2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3328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Ubicación Proyecto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40B9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7D1CB839" w14:textId="77777777" w:rsidTr="005467D2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442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structor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D66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2B680E4D" w14:textId="77777777" w:rsidTr="005467D2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F6C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mpresa que Vende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0DE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42F3F6D3" w14:textId="77777777" w:rsidTr="005467D2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57C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cha Inicio de Construcción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CF2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2CCBD30B" w14:textId="77777777" w:rsidTr="005467D2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E09C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cha Inicio Ventas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7FFC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4F485806" w14:textId="77777777" w:rsidTr="005467D2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770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cha Estimada Entrega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B062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26A72860" w14:textId="77777777" w:rsidTr="005467D2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AF67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guros de TRC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85C" w14:textId="77777777" w:rsidR="005467D2" w:rsidRPr="005467D2" w:rsidRDefault="005467D2" w:rsidP="00546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467D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69E80C1A" w14:textId="77777777" w:rsidR="00883FB2" w:rsidRPr="00883FB2" w:rsidRDefault="00883FB2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20"/>
          <w:szCs w:val="16"/>
          <w:lang w:eastAsia="es-CL"/>
        </w:rPr>
      </w:pPr>
    </w:p>
    <w:p w14:paraId="7E0D53F1" w14:textId="5412A245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IV. MONTO DE LÍNEA REQUERIDO</w:t>
      </w:r>
    </w:p>
    <w:p w14:paraId="605A32FE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Cs/>
          <w:color w:val="006782"/>
          <w:sz w:val="6"/>
          <w:szCs w:val="16"/>
          <w:lang w:eastAsia="es-CL"/>
        </w:rPr>
      </w:pPr>
    </w:p>
    <w:tbl>
      <w:tblPr>
        <w:tblStyle w:val="Tablaconcuadrcula"/>
        <w:tblW w:w="3261" w:type="dxa"/>
        <w:tblInd w:w="-5" w:type="dxa"/>
        <w:tblLook w:val="04A0" w:firstRow="1" w:lastRow="0" w:firstColumn="1" w:lastColumn="0" w:noHBand="0" w:noVBand="1"/>
      </w:tblPr>
      <w:tblGrid>
        <w:gridCol w:w="3261"/>
      </w:tblGrid>
      <w:tr w:rsidR="009E69F9" w:rsidRPr="0057584E" w14:paraId="1B4BBD11" w14:textId="77777777" w:rsidTr="00883FB2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3095" w14:textId="725738F2" w:rsidR="009E69F9" w:rsidRPr="0057584E" w:rsidRDefault="009E69F9" w:rsidP="00916312">
            <w:pPr>
              <w:tabs>
                <w:tab w:val="left" w:pos="900"/>
                <w:tab w:val="left" w:pos="3420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lang w:eastAsia="es-CL"/>
              </w:rPr>
            </w:pPr>
            <w:r w:rsidRPr="0057584E">
              <w:rPr>
                <w:rFonts w:ascii="Arial" w:eastAsia="Times New Roman" w:hAnsi="Arial" w:cs="Arial"/>
                <w:b/>
                <w:sz w:val="18"/>
                <w:lang w:eastAsia="es-CL"/>
              </w:rPr>
              <w:t>UF</w:t>
            </w:r>
            <w:r w:rsidR="00883FB2">
              <w:rPr>
                <w:rFonts w:ascii="Arial" w:eastAsia="Times New Roman" w:hAnsi="Arial" w:cs="Arial"/>
                <w:b/>
                <w:sz w:val="18"/>
                <w:lang w:eastAsia="es-CL"/>
              </w:rPr>
              <w:t xml:space="preserve"> </w:t>
            </w:r>
          </w:p>
        </w:tc>
      </w:tr>
    </w:tbl>
    <w:p w14:paraId="43A0EF3F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20"/>
          <w:szCs w:val="16"/>
          <w:lang w:eastAsia="es-CL"/>
        </w:rPr>
      </w:pPr>
    </w:p>
    <w:p w14:paraId="100714F6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V. DETALLES DEL PROYECTO</w:t>
      </w:r>
    </w:p>
    <w:p w14:paraId="7ABBE95F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sz w:val="6"/>
          <w:lang w:eastAsia="es-CL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415"/>
        <w:gridCol w:w="1696"/>
        <w:gridCol w:w="2981"/>
      </w:tblGrid>
      <w:tr w:rsidR="009E69F9" w:rsidRPr="00622725" w14:paraId="6BF77882" w14:textId="77777777" w:rsidTr="00916312">
        <w:trPr>
          <w:trHeight w:val="284"/>
        </w:trPr>
        <w:tc>
          <w:tcPr>
            <w:tcW w:w="9077" w:type="dxa"/>
            <w:gridSpan w:val="4"/>
            <w:shd w:val="clear" w:color="auto" w:fill="ACB9CA" w:themeFill="text2" w:themeFillTint="66"/>
            <w:noWrap/>
            <w:vAlign w:val="center"/>
            <w:hideMark/>
          </w:tcPr>
          <w:p w14:paraId="15F4D0B5" w14:textId="77777777" w:rsidR="009E69F9" w:rsidRPr="00622725" w:rsidRDefault="009E69F9" w:rsidP="00916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TERRENO</w:t>
            </w:r>
          </w:p>
        </w:tc>
      </w:tr>
      <w:tr w:rsidR="009E69F9" w:rsidRPr="00622725" w14:paraId="43670089" w14:textId="77777777" w:rsidTr="00916312">
        <w:trPr>
          <w:trHeight w:val="28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D6FB61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uperficie (m2)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45767E4C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DD7FD1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alor (UF)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14:paraId="1214CF72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9E69F9" w:rsidRPr="00622725" w14:paraId="61D14C1C" w14:textId="77777777" w:rsidTr="0091631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077" w:type="dxa"/>
            <w:gridSpan w:val="4"/>
            <w:shd w:val="clear" w:color="auto" w:fill="ACB9CA" w:themeFill="text2" w:themeFillTint="66"/>
            <w:vAlign w:val="center"/>
          </w:tcPr>
          <w:p w14:paraId="618C637B" w14:textId="77777777" w:rsidR="009E69F9" w:rsidRPr="00622725" w:rsidRDefault="009E69F9" w:rsidP="00916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CONSTRUCCIÓN  </w:t>
            </w:r>
          </w:p>
        </w:tc>
      </w:tr>
      <w:tr w:rsidR="009E69F9" w:rsidRPr="00622725" w14:paraId="066ACB49" w14:textId="77777777" w:rsidTr="0091631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0" w:type="dxa"/>
            <w:gridSpan w:val="2"/>
            <w:vAlign w:val="center"/>
          </w:tcPr>
          <w:p w14:paraId="3561B3A0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ntidad de Viviendas</w:t>
            </w:r>
          </w:p>
        </w:tc>
        <w:tc>
          <w:tcPr>
            <w:tcW w:w="4677" w:type="dxa"/>
            <w:gridSpan w:val="2"/>
            <w:vAlign w:val="center"/>
          </w:tcPr>
          <w:p w14:paraId="0034D8B8" w14:textId="77777777" w:rsidR="009E69F9" w:rsidRPr="00622725" w:rsidRDefault="009E69F9" w:rsidP="00916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9E69F9" w:rsidRPr="00622725" w14:paraId="4D429382" w14:textId="77777777" w:rsidTr="0091631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0" w:type="dxa"/>
            <w:gridSpan w:val="2"/>
            <w:vAlign w:val="center"/>
          </w:tcPr>
          <w:p w14:paraId="4A056B17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ntidad de Bodegas</w:t>
            </w:r>
          </w:p>
        </w:tc>
        <w:tc>
          <w:tcPr>
            <w:tcW w:w="4677" w:type="dxa"/>
            <w:gridSpan w:val="2"/>
            <w:vAlign w:val="center"/>
          </w:tcPr>
          <w:p w14:paraId="4CEA22B7" w14:textId="77777777" w:rsidR="009E69F9" w:rsidRPr="00622725" w:rsidRDefault="009E69F9" w:rsidP="00916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9E69F9" w:rsidRPr="00622725" w14:paraId="2D56DA88" w14:textId="77777777" w:rsidTr="0091631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0" w:type="dxa"/>
            <w:gridSpan w:val="2"/>
            <w:vAlign w:val="center"/>
          </w:tcPr>
          <w:p w14:paraId="0E21B19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ntidad de Estacionamientos</w:t>
            </w:r>
          </w:p>
        </w:tc>
        <w:tc>
          <w:tcPr>
            <w:tcW w:w="4677" w:type="dxa"/>
            <w:gridSpan w:val="2"/>
            <w:vAlign w:val="center"/>
          </w:tcPr>
          <w:p w14:paraId="3DA63BF4" w14:textId="77777777" w:rsidR="009E69F9" w:rsidRPr="00622725" w:rsidRDefault="009E69F9" w:rsidP="00916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780A538B" w14:textId="77777777" w:rsidR="009E69F9" w:rsidRPr="0057584E" w:rsidRDefault="009E69F9" w:rsidP="009E69F9">
      <w:pPr>
        <w:tabs>
          <w:tab w:val="left" w:pos="900"/>
          <w:tab w:val="left" w:pos="3420"/>
        </w:tabs>
        <w:spacing w:line="276" w:lineRule="auto"/>
        <w:jc w:val="both"/>
        <w:rPr>
          <w:rFonts w:ascii="Arial" w:eastAsia="Times New Roman" w:hAnsi="Arial" w:cs="Arial"/>
          <w:sz w:val="16"/>
          <w:lang w:eastAsia="es-CL"/>
        </w:rPr>
      </w:pPr>
      <w:r w:rsidRPr="00622725">
        <w:rPr>
          <w:rFonts w:ascii="Arial" w:eastAsia="Times New Roman" w:hAnsi="Arial" w:cs="Arial"/>
          <w:sz w:val="16"/>
          <w:lang w:eastAsia="es-CL"/>
        </w:rPr>
        <w:t>*Ver Anexo Detalles del Proyecto</w:t>
      </w:r>
    </w:p>
    <w:p w14:paraId="3F33E7EB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VI. RESUMEN DEL NEGOCIO</w:t>
      </w:r>
    </w:p>
    <w:p w14:paraId="4554F5EB" w14:textId="77777777" w:rsidR="009E69F9" w:rsidRPr="0057584E" w:rsidRDefault="009E69F9" w:rsidP="009E69F9">
      <w:pPr>
        <w:spacing w:after="0" w:line="276" w:lineRule="auto"/>
        <w:rPr>
          <w:rFonts w:ascii="Arial" w:eastAsia="Times New Roman" w:hAnsi="Arial" w:cs="Arial"/>
          <w:b/>
          <w:sz w:val="4"/>
          <w:lang w:eastAsia="es-C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559"/>
      </w:tblGrid>
      <w:tr w:rsidR="005467D2" w:rsidRPr="005467D2" w14:paraId="344ACEFB" w14:textId="77777777" w:rsidTr="005467D2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DB217DF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GRESOS</w:t>
            </w:r>
          </w:p>
        </w:tc>
      </w:tr>
      <w:tr w:rsidR="005467D2" w:rsidRPr="005467D2" w14:paraId="77474DD8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4E86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2E43" w14:textId="77777777" w:rsidR="005467D2" w:rsidRPr="005467D2" w:rsidRDefault="005467D2" w:rsidP="0054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BA66" w14:textId="77777777" w:rsidR="005467D2" w:rsidRPr="005467D2" w:rsidRDefault="005467D2" w:rsidP="0054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F /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0D8" w14:textId="77777777" w:rsidR="005467D2" w:rsidRPr="005467D2" w:rsidRDefault="005467D2" w:rsidP="0054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NTO (UF)</w:t>
            </w:r>
          </w:p>
        </w:tc>
      </w:tr>
      <w:tr w:rsidR="005467D2" w:rsidRPr="005467D2" w14:paraId="33FB4A37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F95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sas / Departa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C132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29A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61A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0201666D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07E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stacionami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2AAD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DB6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482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34DB02B8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1E0C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odeg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598C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09D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C631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32BBCDF3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1A2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fic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ED8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B89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329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737FBCBB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A3A3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ocal Comer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A58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8C9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D83F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174808C1" w14:textId="77777777" w:rsidTr="005467D2">
        <w:trPr>
          <w:trHeight w:val="30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5DCE4"/>
            <w:noWrap/>
            <w:vAlign w:val="center"/>
            <w:hideMark/>
          </w:tcPr>
          <w:p w14:paraId="06783598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GRESOS TOTALES DEL PROYECTO (U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noWrap/>
            <w:vAlign w:val="center"/>
            <w:hideMark/>
          </w:tcPr>
          <w:p w14:paraId="4CACABCF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6F7CDBE2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184A4D0" w14:textId="77777777" w:rsidR="005467D2" w:rsidRPr="005467D2" w:rsidRDefault="005467D2" w:rsidP="005467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8B38B18" w14:textId="77777777" w:rsidR="005467D2" w:rsidRPr="005467D2" w:rsidRDefault="005467D2" w:rsidP="005467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AEBCECB" w14:textId="77777777" w:rsidR="005467D2" w:rsidRPr="005467D2" w:rsidRDefault="005467D2" w:rsidP="005467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36908A2" w14:textId="77777777" w:rsidR="005467D2" w:rsidRPr="005467D2" w:rsidRDefault="005467D2" w:rsidP="005467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20ECB2E5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D50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B23C" w14:textId="77777777" w:rsidR="005467D2" w:rsidRPr="005467D2" w:rsidRDefault="005467D2" w:rsidP="0054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55CD" w14:textId="77777777" w:rsidR="005467D2" w:rsidRPr="005467D2" w:rsidRDefault="005467D2" w:rsidP="0054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F /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878A" w14:textId="77777777" w:rsidR="005467D2" w:rsidRPr="005467D2" w:rsidRDefault="005467D2" w:rsidP="0054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NTO (UF)</w:t>
            </w:r>
          </w:p>
        </w:tc>
      </w:tr>
      <w:tr w:rsidR="005467D2" w:rsidRPr="005467D2" w14:paraId="33590F0A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51D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err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CA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82BC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E60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15F4AE6E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757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struc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419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7B6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68C8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547B7CEF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97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astos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845F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7E9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1D0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5E328478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B89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astos de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4106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5D3F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FA1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212D6096" w14:textId="77777777" w:rsidTr="005467D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54E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onorarios y O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8E3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75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E33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467D2" w:rsidRPr="005467D2" w14:paraId="69C13BE7" w14:textId="77777777" w:rsidTr="005467D2">
        <w:trPr>
          <w:trHeight w:val="30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5DCE4"/>
            <w:noWrap/>
            <w:vAlign w:val="center"/>
            <w:hideMark/>
          </w:tcPr>
          <w:p w14:paraId="64DF2DF6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ONTO TOTAL INVERSIÓN (U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noWrap/>
            <w:vAlign w:val="center"/>
            <w:hideMark/>
          </w:tcPr>
          <w:p w14:paraId="60F31D8B" w14:textId="77777777" w:rsidR="005467D2" w:rsidRPr="005467D2" w:rsidRDefault="005467D2" w:rsidP="0054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46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506E5882" w14:textId="77777777" w:rsidR="005467D2" w:rsidRPr="00622725" w:rsidRDefault="005467D2" w:rsidP="009E69F9">
      <w:pPr>
        <w:tabs>
          <w:tab w:val="left" w:pos="900"/>
          <w:tab w:val="left" w:pos="3420"/>
        </w:tabs>
        <w:spacing w:after="0" w:line="276" w:lineRule="auto"/>
        <w:rPr>
          <w:rFonts w:ascii="Arial" w:eastAsia="Times New Roman" w:hAnsi="Arial" w:cs="Arial"/>
          <w:b/>
          <w:sz w:val="20"/>
          <w:lang w:eastAsia="es-CL"/>
        </w:rPr>
      </w:pPr>
    </w:p>
    <w:p w14:paraId="5FA7F9DD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VII. ESTRUCTURA DE FINANCIAMIENTO</w:t>
      </w:r>
    </w:p>
    <w:p w14:paraId="4A298F4B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sz w:val="6"/>
          <w:lang w:eastAsia="es-CL"/>
        </w:rPr>
      </w:pPr>
    </w:p>
    <w:p w14:paraId="376AFB53" w14:textId="77777777" w:rsidR="009E69F9" w:rsidRPr="00622725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eastAsia="es-CL"/>
        </w:rPr>
      </w:pPr>
    </w:p>
    <w:tbl>
      <w:tblPr>
        <w:tblW w:w="90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19"/>
        <w:gridCol w:w="1134"/>
        <w:gridCol w:w="1576"/>
      </w:tblGrid>
      <w:tr w:rsidR="005F4C81" w:rsidRPr="005F4C81" w14:paraId="6BE2A652" w14:textId="77777777" w:rsidTr="005F4C81">
        <w:trPr>
          <w:trHeight w:val="2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/>
            <w:vAlign w:val="center"/>
            <w:hideMark/>
          </w:tcPr>
          <w:p w14:paraId="4632661D" w14:textId="77777777" w:rsidR="005F4C81" w:rsidRPr="005F4C81" w:rsidRDefault="005F4C81" w:rsidP="005F4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UENTE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6B0"/>
            <w:vAlign w:val="center"/>
            <w:hideMark/>
          </w:tcPr>
          <w:p w14:paraId="1684489F" w14:textId="77777777" w:rsidR="005F4C81" w:rsidRPr="005F4C81" w:rsidRDefault="005F4C81" w:rsidP="005F4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ONTO TOTAL (UF)</w:t>
            </w:r>
          </w:p>
        </w:tc>
      </w:tr>
      <w:tr w:rsidR="005F4C81" w:rsidRPr="005F4C81" w14:paraId="4D52E79C" w14:textId="77777777" w:rsidTr="005F4C81">
        <w:trPr>
          <w:trHeight w:val="28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838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eventas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3DC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F4C81" w:rsidRPr="005F4C81" w14:paraId="5D508A65" w14:textId="77777777" w:rsidTr="005F4C81">
        <w:trPr>
          <w:trHeight w:val="28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75B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éstamos Relacionadas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9CB5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F4C81" w:rsidRPr="005F4C81" w14:paraId="386B6C44" w14:textId="77777777" w:rsidTr="005F4C81">
        <w:trPr>
          <w:trHeight w:val="28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456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portes Socios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F18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F4C81" w:rsidRPr="005F4C81" w14:paraId="27D665FF" w14:textId="77777777" w:rsidTr="005F4C81">
        <w:trPr>
          <w:trHeight w:val="28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0A9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ínea de Crédito Bancari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2B6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640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anc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FB1" w14:textId="77777777" w:rsidR="005F4C81" w:rsidRPr="005F4C81" w:rsidRDefault="005F4C81" w:rsidP="005F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F4C81" w:rsidRPr="005F4C81" w14:paraId="77880C6D" w14:textId="77777777" w:rsidTr="005F4C81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713A00E" w14:textId="77777777" w:rsidR="005F4C81" w:rsidRPr="005F4C81" w:rsidRDefault="005F4C81" w:rsidP="005F4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ONTO TOTAL INVERSIÓN (UF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noWrap/>
            <w:vAlign w:val="center"/>
            <w:hideMark/>
          </w:tcPr>
          <w:p w14:paraId="76F030AB" w14:textId="77777777" w:rsidR="005F4C81" w:rsidRPr="005F4C81" w:rsidRDefault="005F4C81" w:rsidP="005F4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5F4C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2B27C502" w14:textId="7E77009B" w:rsidR="009E69F9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lang w:eastAsia="es-CL"/>
        </w:rPr>
      </w:pPr>
    </w:p>
    <w:p w14:paraId="365F3471" w14:textId="7D6BAFE2" w:rsidR="005F4C81" w:rsidRDefault="005F4C81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lang w:eastAsia="es-CL"/>
        </w:rPr>
      </w:pPr>
    </w:p>
    <w:p w14:paraId="27477354" w14:textId="7B202BAA" w:rsidR="005F4C81" w:rsidRDefault="005F4C81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lang w:eastAsia="es-CL"/>
        </w:rPr>
      </w:pPr>
    </w:p>
    <w:p w14:paraId="1C3803E8" w14:textId="2BFAAB88" w:rsidR="005F4C81" w:rsidRDefault="005F4C81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lang w:eastAsia="es-CL"/>
        </w:rPr>
      </w:pPr>
    </w:p>
    <w:p w14:paraId="25F7E341" w14:textId="31D5F6C7" w:rsidR="005F4C81" w:rsidRDefault="005F4C81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lang w:eastAsia="es-CL"/>
        </w:rPr>
      </w:pPr>
    </w:p>
    <w:p w14:paraId="520F23DE" w14:textId="77777777" w:rsidR="005F4C81" w:rsidRPr="00622725" w:rsidRDefault="005F4C81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lang w:eastAsia="es-CL"/>
        </w:rPr>
      </w:pPr>
    </w:p>
    <w:p w14:paraId="2FBDB6AB" w14:textId="7705FBFB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 xml:space="preserve">VIII. </w:t>
      </w: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ESTADO DE AVANCE</w:t>
      </w:r>
      <w:r w:rsidR="00883FB2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 xml:space="preserve"> DEL PROYECTO</w:t>
      </w:r>
    </w:p>
    <w:p w14:paraId="1C1588E7" w14:textId="165FA587" w:rsidR="009E69F9" w:rsidRDefault="009E69F9" w:rsidP="009E69F9">
      <w:pPr>
        <w:tabs>
          <w:tab w:val="left" w:pos="900"/>
          <w:tab w:val="left" w:pos="3420"/>
        </w:tabs>
        <w:spacing w:after="0" w:line="276" w:lineRule="auto"/>
        <w:rPr>
          <w:rFonts w:ascii="Arial" w:eastAsia="Times New Roman" w:hAnsi="Arial" w:cs="Arial"/>
          <w:b/>
          <w:sz w:val="6"/>
          <w:lang w:eastAsia="es-CL"/>
        </w:r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</w:tblGrid>
      <w:tr w:rsidR="002539C9" w:rsidRPr="00883FB2" w14:paraId="65A898A8" w14:textId="77777777" w:rsidTr="002539C9">
        <w:trPr>
          <w:trHeight w:val="284"/>
        </w:trPr>
        <w:tc>
          <w:tcPr>
            <w:tcW w:w="2547" w:type="dxa"/>
            <w:shd w:val="clear" w:color="auto" w:fill="8496B0" w:themeFill="text2" w:themeFillTint="99"/>
            <w:noWrap/>
            <w:vAlign w:val="center"/>
            <w:hideMark/>
          </w:tcPr>
          <w:p w14:paraId="0B0144A8" w14:textId="77777777" w:rsidR="00883FB2" w:rsidRPr="00883FB2" w:rsidRDefault="00883FB2" w:rsidP="00883FB2">
            <w:pPr>
              <w:tabs>
                <w:tab w:val="left" w:pos="900"/>
                <w:tab w:val="left" w:pos="3420"/>
              </w:tabs>
              <w:spacing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883FB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OBRA</w:t>
            </w:r>
          </w:p>
        </w:tc>
        <w:tc>
          <w:tcPr>
            <w:tcW w:w="1559" w:type="dxa"/>
            <w:shd w:val="clear" w:color="auto" w:fill="8496B0" w:themeFill="text2" w:themeFillTint="99"/>
            <w:noWrap/>
            <w:vAlign w:val="center"/>
            <w:hideMark/>
          </w:tcPr>
          <w:p w14:paraId="4AB39003" w14:textId="77777777" w:rsidR="00883FB2" w:rsidRPr="00883FB2" w:rsidRDefault="00883FB2" w:rsidP="00883FB2">
            <w:pPr>
              <w:tabs>
                <w:tab w:val="left" w:pos="900"/>
                <w:tab w:val="left" w:pos="3420"/>
              </w:tabs>
              <w:spacing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</w:pPr>
          </w:p>
        </w:tc>
      </w:tr>
      <w:tr w:rsidR="00883FB2" w:rsidRPr="00883FB2" w14:paraId="513E60B1" w14:textId="77777777" w:rsidTr="002539C9">
        <w:trPr>
          <w:trHeight w:val="284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FF54F82" w14:textId="77777777" w:rsidR="00883FB2" w:rsidRPr="00883FB2" w:rsidRDefault="00883FB2" w:rsidP="00883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83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CONSTRUCCIÓN (%)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7E5F9" w14:textId="77777777" w:rsidR="00883FB2" w:rsidRPr="00883FB2" w:rsidRDefault="00883FB2" w:rsidP="00883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83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883FB2" w:rsidRPr="00883FB2" w14:paraId="60D2F2AF" w14:textId="77777777" w:rsidTr="002539C9">
        <w:trPr>
          <w:trHeight w:val="284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1103AF8" w14:textId="77777777" w:rsidR="00883FB2" w:rsidRPr="00883FB2" w:rsidRDefault="00883FB2" w:rsidP="00883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83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RADO DE AVANCE (%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31FAC" w14:textId="77777777" w:rsidR="00883FB2" w:rsidRPr="00883FB2" w:rsidRDefault="00883FB2" w:rsidP="00883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83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883FB2" w:rsidRPr="00883FB2" w14:paraId="6169BDC9" w14:textId="77777777" w:rsidTr="002539C9">
        <w:trPr>
          <w:trHeight w:val="284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7B4FE51" w14:textId="77777777" w:rsidR="00883FB2" w:rsidRPr="00883FB2" w:rsidRDefault="00883FB2" w:rsidP="00883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83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ENTAS (%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D1BA1" w14:textId="77777777" w:rsidR="00883FB2" w:rsidRPr="00883FB2" w:rsidRDefault="00883FB2" w:rsidP="00883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83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5412B2B0" w14:textId="040A67BE" w:rsidR="00883FB2" w:rsidRDefault="00883FB2" w:rsidP="009E69F9">
      <w:pPr>
        <w:tabs>
          <w:tab w:val="left" w:pos="900"/>
          <w:tab w:val="left" w:pos="3420"/>
        </w:tabs>
        <w:spacing w:after="0" w:line="276" w:lineRule="auto"/>
        <w:rPr>
          <w:rFonts w:ascii="Arial" w:eastAsia="Times New Roman" w:hAnsi="Arial" w:cs="Arial"/>
          <w:b/>
          <w:sz w:val="6"/>
          <w:lang w:eastAsia="es-CL"/>
        </w:rPr>
      </w:pPr>
    </w:p>
    <w:p w14:paraId="1E3A8C0A" w14:textId="77777777" w:rsidR="00883FB2" w:rsidRPr="00FE148E" w:rsidRDefault="00883FB2" w:rsidP="009E69F9">
      <w:pPr>
        <w:tabs>
          <w:tab w:val="left" w:pos="900"/>
          <w:tab w:val="left" w:pos="3420"/>
        </w:tabs>
        <w:spacing w:after="0" w:line="276" w:lineRule="auto"/>
        <w:rPr>
          <w:rFonts w:ascii="Arial" w:eastAsia="Times New Roman" w:hAnsi="Arial" w:cs="Arial"/>
          <w:b/>
          <w:sz w:val="12"/>
          <w:lang w:eastAsia="es-C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93"/>
        <w:gridCol w:w="2410"/>
        <w:gridCol w:w="2409"/>
      </w:tblGrid>
      <w:tr w:rsidR="009E69F9" w:rsidRPr="00622725" w14:paraId="754638A9" w14:textId="77777777" w:rsidTr="00883FB2">
        <w:trPr>
          <w:trHeight w:val="28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541B2F2B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VENTA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31ED661B" w14:textId="77777777" w:rsidR="009E69F9" w:rsidRPr="00622725" w:rsidRDefault="009E69F9" w:rsidP="00883FB2">
            <w:pPr>
              <w:tabs>
                <w:tab w:val="left" w:pos="900"/>
                <w:tab w:val="left" w:pos="34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UNIDAD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7B72D958" w14:textId="77777777" w:rsidR="009E69F9" w:rsidRPr="00622725" w:rsidRDefault="009E69F9" w:rsidP="00883FB2">
            <w:pPr>
              <w:tabs>
                <w:tab w:val="left" w:pos="900"/>
                <w:tab w:val="left" w:pos="34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 xml:space="preserve">PIE PROMEDIO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(</w:t>
            </w:r>
            <w:r w:rsidRPr="0062272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UF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00090660" w14:textId="77777777" w:rsidR="009E69F9" w:rsidRPr="00622725" w:rsidRDefault="009E69F9" w:rsidP="00883FB2">
            <w:pPr>
              <w:tabs>
                <w:tab w:val="left" w:pos="900"/>
                <w:tab w:val="left" w:pos="34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 xml:space="preserve">MONTO TOTAL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(</w:t>
            </w:r>
            <w:r w:rsidRPr="0062272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UF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CL"/>
              </w:rPr>
              <w:t>)</w:t>
            </w:r>
          </w:p>
        </w:tc>
      </w:tr>
      <w:tr w:rsidR="009E69F9" w:rsidRPr="00622725" w14:paraId="1950343B" w14:textId="77777777" w:rsidTr="00883FB2">
        <w:trPr>
          <w:trHeight w:val="28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968C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Reserva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061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9EF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07F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3441AF98" w14:textId="77777777" w:rsidTr="00883FB2">
        <w:trPr>
          <w:trHeight w:val="28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88D6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Promesa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4593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4FC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D450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622725" w14:paraId="05997D03" w14:textId="77777777" w:rsidTr="00883FB2">
        <w:trPr>
          <w:trHeight w:val="28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A2C57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3EDF1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C211A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EA128" w14:textId="77777777" w:rsidR="009E69F9" w:rsidRPr="00622725" w:rsidRDefault="009E69F9" w:rsidP="00916312">
            <w:pPr>
              <w:tabs>
                <w:tab w:val="left" w:pos="900"/>
                <w:tab w:val="left" w:pos="342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6C5D8AC5" w14:textId="77777777" w:rsidR="009E69F9" w:rsidRPr="00622725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lang w:eastAsia="es-CL"/>
        </w:rPr>
      </w:pPr>
    </w:p>
    <w:p w14:paraId="5BA187A0" w14:textId="77777777" w:rsidR="009E69F9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ANEXO – DETALLE DEL PROYECTO</w:t>
      </w:r>
    </w:p>
    <w:p w14:paraId="5EDCD9DE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sz w:val="6"/>
          <w:lang w:eastAsia="es-CL"/>
        </w:rPr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1191"/>
        <w:gridCol w:w="1641"/>
        <w:gridCol w:w="1177"/>
        <w:gridCol w:w="1276"/>
        <w:gridCol w:w="1559"/>
      </w:tblGrid>
      <w:tr w:rsidR="009E69F9" w:rsidRPr="00622725" w14:paraId="6532C1F8" w14:textId="77777777" w:rsidTr="002539C9">
        <w:trPr>
          <w:trHeight w:val="227"/>
        </w:trPr>
        <w:tc>
          <w:tcPr>
            <w:tcW w:w="2228" w:type="dxa"/>
            <w:shd w:val="clear" w:color="000000" w:fill="8496B0"/>
            <w:vAlign w:val="center"/>
            <w:hideMark/>
          </w:tcPr>
          <w:p w14:paraId="599F0432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IPO CASA/DEPTOS.</w:t>
            </w:r>
          </w:p>
        </w:tc>
        <w:tc>
          <w:tcPr>
            <w:tcW w:w="1191" w:type="dxa"/>
            <w:shd w:val="clear" w:color="000000" w:fill="8496B0"/>
            <w:vAlign w:val="center"/>
            <w:hideMark/>
          </w:tcPr>
          <w:p w14:paraId="4470D73E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GRAMA</w:t>
            </w:r>
          </w:p>
        </w:tc>
        <w:tc>
          <w:tcPr>
            <w:tcW w:w="1641" w:type="dxa"/>
            <w:shd w:val="clear" w:color="000000" w:fill="8496B0"/>
            <w:vAlign w:val="center"/>
            <w:hideMark/>
          </w:tcPr>
          <w:p w14:paraId="37FE40A3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UNIDADES</w:t>
            </w:r>
          </w:p>
        </w:tc>
        <w:tc>
          <w:tcPr>
            <w:tcW w:w="1177" w:type="dxa"/>
            <w:shd w:val="clear" w:color="000000" w:fill="8496B0"/>
            <w:vAlign w:val="center"/>
            <w:hideMark/>
          </w:tcPr>
          <w:p w14:paraId="30028242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2 ÚTILES</w:t>
            </w:r>
          </w:p>
        </w:tc>
        <w:tc>
          <w:tcPr>
            <w:tcW w:w="1276" w:type="dxa"/>
            <w:shd w:val="clear" w:color="000000" w:fill="8496B0"/>
            <w:vAlign w:val="center"/>
            <w:hideMark/>
          </w:tcPr>
          <w:p w14:paraId="6B4BFE08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ECIO UNIDAD UF</w:t>
            </w:r>
          </w:p>
        </w:tc>
        <w:tc>
          <w:tcPr>
            <w:tcW w:w="1559" w:type="dxa"/>
            <w:shd w:val="clear" w:color="000000" w:fill="8496B0"/>
            <w:vAlign w:val="center"/>
            <w:hideMark/>
          </w:tcPr>
          <w:p w14:paraId="5D5D73DD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ECIO TOTAL UF</w:t>
            </w:r>
          </w:p>
        </w:tc>
      </w:tr>
      <w:tr w:rsidR="009E69F9" w:rsidRPr="0057584E" w14:paraId="12AED001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67483B61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1AF4D8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A2FDEED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9882FD9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05427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9181C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2555AC3E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576E6412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01D8BC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EE48819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0462530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D70E3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09520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0D49C316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62BD822A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37759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9A66CF5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0AEC3B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69BEC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E863CF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2A8DECAF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61CDD006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B2566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7A8F67E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8053A81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254EE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A1282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72653514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21BDB5F1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F99328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28F0646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3F093BB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040C7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1F5F3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1A788D53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2FB23D3F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E472D3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E15F9CB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C1CC53A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70BCD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1C8720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0B13933C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1DD2738F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A7F696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FABB6D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991B0CB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8240E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CBEB6D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376AA7AC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09042816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828BCF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E3A90C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7D07FC0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1CCB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6FB12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71E9D495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11AF4BED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D007FCB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733472A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53E0DD8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A5ED6A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91BC1A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43EFC732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328D5F9A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99658B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BD97417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0477418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D791C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5C1073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69F9" w:rsidRPr="0057584E" w14:paraId="4BBB8346" w14:textId="77777777" w:rsidTr="002539C9">
        <w:trPr>
          <w:trHeight w:val="227"/>
        </w:trPr>
        <w:tc>
          <w:tcPr>
            <w:tcW w:w="2228" w:type="dxa"/>
            <w:shd w:val="clear" w:color="auto" w:fill="auto"/>
            <w:vAlign w:val="center"/>
            <w:hideMark/>
          </w:tcPr>
          <w:p w14:paraId="60B9A493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EB97C8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52AC194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4511026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56349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1ECD6C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6227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28E7AF68" w14:textId="77777777" w:rsidR="009E69F9" w:rsidRPr="0057584E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es-CL"/>
        </w:rPr>
      </w:pPr>
    </w:p>
    <w:p w14:paraId="5B4103D1" w14:textId="77777777" w:rsidR="009E69F9" w:rsidRPr="00622725" w:rsidRDefault="009E69F9" w:rsidP="009E69F9">
      <w:pPr>
        <w:spacing w:after="0" w:line="276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 w:rsidRPr="00622725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OBSERVACIONES RELEVANTES DEL PROYECTO</w:t>
      </w:r>
    </w:p>
    <w:p w14:paraId="683C5D5D" w14:textId="77777777" w:rsidR="009E69F9" w:rsidRPr="00622725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b/>
          <w:sz w:val="6"/>
          <w:lang w:eastAsia="es-C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E69F9" w:rsidRPr="00622725" w14:paraId="3A5083F3" w14:textId="77777777" w:rsidTr="00916312">
        <w:trPr>
          <w:trHeight w:val="255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6ED69CF6" w14:textId="77777777" w:rsidR="009E69F9" w:rsidRPr="00622725" w:rsidRDefault="009E69F9" w:rsidP="009163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CL"/>
              </w:rPr>
            </w:pPr>
          </w:p>
        </w:tc>
      </w:tr>
      <w:tr w:rsidR="009E69F9" w:rsidRPr="00622725" w14:paraId="43EE54B5" w14:textId="77777777" w:rsidTr="00916312">
        <w:trPr>
          <w:trHeight w:val="255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3DE2E169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6"/>
                <w:lang w:eastAsia="es-CL"/>
              </w:rPr>
              <w:t> </w:t>
            </w:r>
          </w:p>
        </w:tc>
      </w:tr>
      <w:tr w:rsidR="009E69F9" w:rsidRPr="00622725" w14:paraId="5D8F4438" w14:textId="77777777" w:rsidTr="00916312">
        <w:trPr>
          <w:trHeight w:val="255"/>
        </w:trPr>
        <w:tc>
          <w:tcPr>
            <w:tcW w:w="9072" w:type="dxa"/>
            <w:shd w:val="clear" w:color="auto" w:fill="auto"/>
            <w:noWrap/>
            <w:vAlign w:val="bottom"/>
          </w:tcPr>
          <w:p w14:paraId="29347C3F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CL"/>
              </w:rPr>
            </w:pPr>
          </w:p>
        </w:tc>
      </w:tr>
      <w:tr w:rsidR="009E69F9" w:rsidRPr="00622725" w14:paraId="0F3CCBEC" w14:textId="77777777" w:rsidTr="00916312">
        <w:trPr>
          <w:trHeight w:val="255"/>
        </w:trPr>
        <w:tc>
          <w:tcPr>
            <w:tcW w:w="9072" w:type="dxa"/>
            <w:shd w:val="clear" w:color="auto" w:fill="auto"/>
            <w:noWrap/>
            <w:vAlign w:val="bottom"/>
          </w:tcPr>
          <w:p w14:paraId="5C38EF2F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CL"/>
              </w:rPr>
            </w:pPr>
          </w:p>
        </w:tc>
      </w:tr>
      <w:tr w:rsidR="009E69F9" w:rsidRPr="00622725" w14:paraId="6D4F2668" w14:textId="77777777" w:rsidTr="00916312">
        <w:trPr>
          <w:trHeight w:val="255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2A67DB27" w14:textId="77777777" w:rsidR="009E69F9" w:rsidRPr="00622725" w:rsidRDefault="009E69F9" w:rsidP="00916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CL"/>
              </w:rPr>
            </w:pPr>
            <w:r w:rsidRPr="00622725">
              <w:rPr>
                <w:rFonts w:ascii="Arial" w:eastAsia="Times New Roman" w:hAnsi="Arial" w:cs="Arial"/>
                <w:sz w:val="18"/>
                <w:szCs w:val="16"/>
                <w:lang w:eastAsia="es-CL"/>
              </w:rPr>
              <w:t> </w:t>
            </w:r>
          </w:p>
        </w:tc>
      </w:tr>
    </w:tbl>
    <w:p w14:paraId="10814950" w14:textId="77777777" w:rsidR="009E69F9" w:rsidRPr="00622725" w:rsidRDefault="009E69F9" w:rsidP="009E69F9">
      <w:pPr>
        <w:tabs>
          <w:tab w:val="left" w:pos="900"/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lang w:eastAsia="es-CL"/>
        </w:rPr>
      </w:pPr>
    </w:p>
    <w:tbl>
      <w:tblPr>
        <w:tblStyle w:val="Tablaconcuadrcula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9E69F9" w:rsidRPr="0057584E" w14:paraId="7D58B886" w14:textId="77777777" w:rsidTr="00883FB2">
        <w:trPr>
          <w:trHeight w:val="185"/>
        </w:trPr>
        <w:tc>
          <w:tcPr>
            <w:tcW w:w="9089" w:type="dxa"/>
            <w:shd w:val="clear" w:color="auto" w:fill="8496B0" w:themeFill="text2" w:themeFillTint="99"/>
            <w:vAlign w:val="center"/>
            <w:hideMark/>
          </w:tcPr>
          <w:p w14:paraId="4AE63A55" w14:textId="77777777" w:rsidR="009E69F9" w:rsidRPr="0057584E" w:rsidRDefault="009E69F9" w:rsidP="00916312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  <w:lang w:eastAsia="es-CL"/>
              </w:rPr>
            </w:pPr>
            <w:r w:rsidRPr="0057584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  <w:lang w:eastAsia="es-CL"/>
              </w:rPr>
              <w:t>NOTA</w:t>
            </w:r>
          </w:p>
        </w:tc>
      </w:tr>
      <w:tr w:rsidR="009E69F9" w:rsidRPr="00622725" w14:paraId="397001AB" w14:textId="77777777" w:rsidTr="00883FB2">
        <w:trPr>
          <w:trHeight w:val="659"/>
        </w:trPr>
        <w:tc>
          <w:tcPr>
            <w:tcW w:w="9089" w:type="dxa"/>
            <w:vAlign w:val="center"/>
            <w:hideMark/>
          </w:tcPr>
          <w:p w14:paraId="744941D8" w14:textId="04C932C0" w:rsidR="009E69F9" w:rsidRPr="00622725" w:rsidRDefault="00883FB2" w:rsidP="00916312">
            <w:pPr>
              <w:tabs>
                <w:tab w:val="left" w:pos="181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FB2">
              <w:rPr>
                <w:rFonts w:ascii="Arial" w:hAnsi="Arial" w:cs="Arial"/>
                <w:sz w:val="14"/>
                <w:szCs w:val="20"/>
              </w:rPr>
              <w:t>LA PROPUESTA DEBE VENIR FIRMADA POR EL CONTRATANTE Y/O EL CORREDOR DE SEGUROS, QUIENES ASUMEN LA RESPONSABILIDAD EN CUANTO A LA VERACIDAD Y LA EXACTITUD DE LA INFORMACIÓN PROPORCIONADA EN ESTE DOCUMENTO. CON LA EMISIÓN DE LA PRESENTE PROPUESTA, NO SE OBTIENE COBERTURA ALGUNA AL RIESGO QUE SE PROCURA ASEGURAR</w:t>
            </w:r>
            <w:r w:rsidRPr="00883FB2">
              <w:rPr>
                <w:rFonts w:ascii="Arial" w:hAnsi="Arial" w:cs="Arial"/>
                <w:sz w:val="14"/>
                <w:szCs w:val="20"/>
              </w:rPr>
              <w:t>.</w:t>
            </w:r>
          </w:p>
        </w:tc>
      </w:tr>
    </w:tbl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  <w:gridCol w:w="270"/>
        <w:gridCol w:w="160"/>
      </w:tblGrid>
      <w:tr w:rsidR="009E69F9" w:rsidRPr="00F30D0F" w14:paraId="537CAB4E" w14:textId="77777777" w:rsidTr="00916312">
        <w:trPr>
          <w:trHeight w:val="1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1A0C" w14:textId="77777777" w:rsidR="009E69F9" w:rsidRPr="00F30D0F" w:rsidRDefault="009E69F9" w:rsidP="00916312">
            <w:pPr>
              <w:spacing w:after="0" w:line="276" w:lineRule="auto"/>
              <w:rPr>
                <w:rFonts w:eastAsia="Times New Roman" w:cs="Calibri"/>
                <w:b/>
                <w:bCs/>
                <w:color w:val="FFFFFF"/>
                <w:sz w:val="2"/>
                <w:szCs w:val="2"/>
                <w:lang w:eastAsia="es-CL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0012" w14:textId="77777777" w:rsidR="009E69F9" w:rsidRPr="00F30D0F" w:rsidRDefault="009E69F9" w:rsidP="00916312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97D8" w14:textId="77777777" w:rsidR="009E69F9" w:rsidRPr="00F30D0F" w:rsidRDefault="009E69F9" w:rsidP="00916312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0320" w14:textId="77777777" w:rsidR="009E69F9" w:rsidRPr="00F30D0F" w:rsidRDefault="009E69F9" w:rsidP="00916312">
            <w:pPr>
              <w:spacing w:after="0" w:line="276" w:lineRule="auto"/>
              <w:rPr>
                <w:rFonts w:eastAsia="Times New Roman" w:cs="Times New Roman"/>
                <w:sz w:val="2"/>
                <w:szCs w:val="2"/>
                <w:lang w:eastAsia="es-CL"/>
              </w:rPr>
            </w:pPr>
          </w:p>
        </w:tc>
      </w:tr>
    </w:tbl>
    <w:p w14:paraId="6BBA19C1" w14:textId="77777777" w:rsidR="00883FB2" w:rsidRDefault="00883FB2" w:rsidP="009E69F9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u w:val="single"/>
          <w:lang w:val="es-ES"/>
        </w:rPr>
      </w:pPr>
    </w:p>
    <w:p w14:paraId="70C4B084" w14:textId="1ED4FB51" w:rsidR="009E69F9" w:rsidRPr="00E15FF7" w:rsidRDefault="009E69F9" w:rsidP="009E69F9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</w:t>
      </w:r>
      <w:r w:rsidRPr="00F8448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E15FF7">
        <w:rPr>
          <w:rFonts w:ascii="Arial" w:eastAsia="Times New Roman" w:hAnsi="Arial" w:cs="Arial"/>
          <w:sz w:val="18"/>
          <w:szCs w:val="18"/>
          <w:lang w:val="es-ES"/>
        </w:rPr>
        <w:t>de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F8448F">
        <w:rPr>
          <w:rFonts w:ascii="Arial" w:eastAsia="Times New Roman" w:hAnsi="Arial" w:cs="Arial"/>
          <w:sz w:val="18"/>
          <w:szCs w:val="18"/>
          <w:u w:val="single"/>
          <w:lang w:val="es-ES"/>
        </w:rPr>
        <w:t>_</w:t>
      </w: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___________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de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2019.-</w:t>
      </w:r>
    </w:p>
    <w:p w14:paraId="44B4A858" w14:textId="31B788EB" w:rsidR="009E69F9" w:rsidRPr="002539C9" w:rsidRDefault="009E69F9" w:rsidP="009E69F9">
      <w:pPr>
        <w:spacing w:after="0" w:line="360" w:lineRule="auto"/>
        <w:jc w:val="both"/>
        <w:rPr>
          <w:rFonts w:ascii="Arial" w:eastAsia="Times New Roman" w:hAnsi="Arial" w:cs="Arial"/>
          <w:sz w:val="40"/>
          <w:szCs w:val="18"/>
          <w:lang w:val="es-ES"/>
        </w:rPr>
      </w:pPr>
    </w:p>
    <w:p w14:paraId="39C80877" w14:textId="78B847BC" w:rsidR="00883FB2" w:rsidRDefault="00883FB2" w:rsidP="009E69F9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527B5758" w14:textId="60D2B6B7" w:rsidR="00883FB2" w:rsidRDefault="00883FB2" w:rsidP="009E69F9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7D7D6559" w14:textId="77777777" w:rsidR="009E69F9" w:rsidRDefault="009E69F9" w:rsidP="009E69F9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268"/>
        <w:gridCol w:w="1833"/>
        <w:gridCol w:w="487"/>
        <w:gridCol w:w="1485"/>
        <w:gridCol w:w="267"/>
        <w:gridCol w:w="1831"/>
      </w:tblGrid>
      <w:tr w:rsidR="009E69F9" w:rsidRPr="003928F1" w14:paraId="31132F1A" w14:textId="77777777" w:rsidTr="00916312">
        <w:trPr>
          <w:trHeight w:val="27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4EA5F999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50653C92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56D18CA6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8" w:type="pct"/>
            <w:vAlign w:val="center"/>
          </w:tcPr>
          <w:p w14:paraId="400D8D74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62F86A1D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6F0BC59B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vAlign w:val="center"/>
          </w:tcPr>
          <w:p w14:paraId="31A8BACE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E69F9" w:rsidRPr="003928F1" w14:paraId="75C95D9F" w14:textId="77777777" w:rsidTr="00916312">
        <w:trPr>
          <w:trHeight w:val="275"/>
        </w:trPr>
        <w:tc>
          <w:tcPr>
            <w:tcW w:w="972" w:type="pct"/>
            <w:vAlign w:val="center"/>
          </w:tcPr>
          <w:p w14:paraId="4802D01C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T</w:t>
            </w:r>
          </w:p>
        </w:tc>
        <w:tc>
          <w:tcPr>
            <w:tcW w:w="174" w:type="pct"/>
            <w:vAlign w:val="center"/>
          </w:tcPr>
          <w:p w14:paraId="2EF6AFF1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6" w:type="pct"/>
            <w:vAlign w:val="center"/>
          </w:tcPr>
          <w:p w14:paraId="48C88E5C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8" w:type="pct"/>
            <w:vAlign w:val="center"/>
          </w:tcPr>
          <w:p w14:paraId="510A4925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9" w:type="pct"/>
            <w:vAlign w:val="center"/>
          </w:tcPr>
          <w:p w14:paraId="12A4F599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T</w:t>
            </w:r>
          </w:p>
        </w:tc>
        <w:tc>
          <w:tcPr>
            <w:tcW w:w="174" w:type="pct"/>
            <w:vAlign w:val="center"/>
          </w:tcPr>
          <w:p w14:paraId="5D6EAA4C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5" w:type="pct"/>
            <w:vAlign w:val="center"/>
          </w:tcPr>
          <w:p w14:paraId="79881CE4" w14:textId="77777777" w:rsidR="009E69F9" w:rsidRPr="003928F1" w:rsidRDefault="009E69F9" w:rsidP="0091631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55A107A" w14:textId="77777777" w:rsidR="009E69F9" w:rsidRPr="00622725" w:rsidRDefault="009E69F9" w:rsidP="009E69F9">
      <w:pPr>
        <w:rPr>
          <w:rFonts w:ascii="Arial" w:hAnsi="Arial" w:cs="Arial"/>
        </w:rPr>
      </w:pPr>
    </w:p>
    <w:p w14:paraId="6B693B34" w14:textId="2EACDA89" w:rsidR="002A0033" w:rsidRPr="008662EF" w:rsidRDefault="003E1F4B" w:rsidP="009E69F9">
      <w:pPr>
        <w:pStyle w:val="Prrafodelist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62EF">
        <w:rPr>
          <w:rFonts w:ascii="Arial" w:hAnsi="Arial" w:cs="Arial"/>
          <w:sz w:val="18"/>
          <w:szCs w:val="18"/>
        </w:rPr>
        <w:t xml:space="preserve"> </w:t>
      </w:r>
    </w:p>
    <w:sectPr w:rsidR="002A0033" w:rsidRPr="008662EF" w:rsidSect="009053D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7EDA6" w14:textId="77777777" w:rsidR="006552D7" w:rsidRDefault="006552D7" w:rsidP="003E1F4B">
      <w:pPr>
        <w:spacing w:after="0" w:line="240" w:lineRule="auto"/>
      </w:pPr>
      <w:r>
        <w:separator/>
      </w:r>
    </w:p>
  </w:endnote>
  <w:endnote w:type="continuationSeparator" w:id="0">
    <w:p w14:paraId="43650E84" w14:textId="77777777" w:rsidR="006552D7" w:rsidRDefault="006552D7" w:rsidP="003E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EAEA" w14:textId="54FAB23F" w:rsidR="00AD77EE" w:rsidRPr="00417595" w:rsidRDefault="00417595" w:rsidP="00417595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0C53EC" wp14:editId="254FF077">
          <wp:simplePos x="0" y="0"/>
          <wp:positionH relativeFrom="margin">
            <wp:align>center</wp:align>
          </wp:positionH>
          <wp:positionV relativeFrom="page">
            <wp:posOffset>9348148</wp:posOffset>
          </wp:positionV>
          <wp:extent cx="6536690" cy="400050"/>
          <wp:effectExtent l="0" t="0" r="0" b="0"/>
          <wp:wrapTight wrapText="bothSides">
            <wp:wrapPolygon edited="0">
              <wp:start x="0" y="0"/>
              <wp:lineTo x="0" y="20571"/>
              <wp:lineTo x="21529" y="20571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6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5B86" w14:textId="77777777" w:rsidR="006552D7" w:rsidRDefault="006552D7" w:rsidP="003E1F4B">
      <w:pPr>
        <w:spacing w:after="0" w:line="240" w:lineRule="auto"/>
      </w:pPr>
      <w:r>
        <w:separator/>
      </w:r>
    </w:p>
  </w:footnote>
  <w:footnote w:type="continuationSeparator" w:id="0">
    <w:p w14:paraId="7199435E" w14:textId="77777777" w:rsidR="006552D7" w:rsidRDefault="006552D7" w:rsidP="003E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A902" w14:textId="77777777" w:rsidR="003355E1" w:rsidRDefault="006552D7">
    <w:pPr>
      <w:pStyle w:val="Encabezado"/>
    </w:pPr>
    <w:r>
      <w:rPr>
        <w:noProof/>
      </w:rPr>
      <w:pict w14:anchorId="7D09F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5" o:spid="_x0000_s2059" type="#_x0000_t75" style="position:absolute;margin-left:0;margin-top:0;width:475.75pt;height:471.1pt;z-index:-251650048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AE2" w14:textId="0F566A0E" w:rsidR="00E15FF7" w:rsidRPr="003E1F4B" w:rsidRDefault="000836CD" w:rsidP="003E1F4B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B614878" wp14:editId="556F347B">
          <wp:simplePos x="0" y="0"/>
          <wp:positionH relativeFrom="column">
            <wp:posOffset>-824683</wp:posOffset>
          </wp:positionH>
          <wp:positionV relativeFrom="paragraph">
            <wp:posOffset>-99827</wp:posOffset>
          </wp:positionV>
          <wp:extent cx="3171190" cy="561809"/>
          <wp:effectExtent l="0" t="0" r="0" b="0"/>
          <wp:wrapThrough wrapText="bothSides">
            <wp:wrapPolygon edited="0">
              <wp:start x="0" y="0"/>
              <wp:lineTo x="0" y="20525"/>
              <wp:lineTo x="21020" y="20525"/>
              <wp:lineTo x="2102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8" t="25232" r="-3608" b="26755"/>
                  <a:stretch/>
                </pic:blipFill>
                <pic:spPr bwMode="auto">
                  <a:xfrm>
                    <a:off x="0" y="0"/>
                    <a:ext cx="3171190" cy="561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2D7">
      <w:rPr>
        <w:noProof/>
      </w:rPr>
      <w:pict w14:anchorId="01520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6" o:spid="_x0000_s2060" type="#_x0000_t75" style="position:absolute;margin-left:0;margin-top:0;width:475.75pt;height:471.1pt;z-index:-251649024;mso-position-horizontal:center;mso-position-horizontal-relative:margin;mso-position-vertical:center;mso-position-vertical-relative:margin" o:allowincell="f">
          <v:imagedata r:id="rId2" o:title="rueda contempor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F067" w14:textId="77777777" w:rsidR="003355E1" w:rsidRDefault="006552D7">
    <w:pPr>
      <w:pStyle w:val="Encabezado"/>
    </w:pPr>
    <w:r>
      <w:rPr>
        <w:noProof/>
      </w:rPr>
      <w:pict w14:anchorId="4160B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4" o:spid="_x0000_s2058" type="#_x0000_t75" style="position:absolute;margin-left:0;margin-top:0;width:475.75pt;height:471.1pt;z-index:-251651072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7F1"/>
    <w:multiLevelType w:val="hybridMultilevel"/>
    <w:tmpl w:val="5AA87796"/>
    <w:lvl w:ilvl="0" w:tplc="5604320E">
      <w:start w:val="1"/>
      <w:numFmt w:val="upperLetter"/>
      <w:pStyle w:val="Ttulo1"/>
      <w:lvlText w:val="ANEXO %1 :"/>
      <w:lvlJc w:val="left"/>
      <w:pPr>
        <w:ind w:left="34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4211" w:hanging="360"/>
      </w:pPr>
    </w:lvl>
    <w:lvl w:ilvl="2" w:tplc="340A001B" w:tentative="1">
      <w:start w:val="1"/>
      <w:numFmt w:val="lowerRoman"/>
      <w:lvlText w:val="%3."/>
      <w:lvlJc w:val="right"/>
      <w:pPr>
        <w:ind w:left="4931" w:hanging="180"/>
      </w:pPr>
    </w:lvl>
    <w:lvl w:ilvl="3" w:tplc="340A000F" w:tentative="1">
      <w:start w:val="1"/>
      <w:numFmt w:val="decimal"/>
      <w:lvlText w:val="%4."/>
      <w:lvlJc w:val="left"/>
      <w:pPr>
        <w:ind w:left="5651" w:hanging="360"/>
      </w:pPr>
    </w:lvl>
    <w:lvl w:ilvl="4" w:tplc="340A0019" w:tentative="1">
      <w:start w:val="1"/>
      <w:numFmt w:val="lowerLetter"/>
      <w:lvlText w:val="%5."/>
      <w:lvlJc w:val="left"/>
      <w:pPr>
        <w:ind w:left="6371" w:hanging="360"/>
      </w:pPr>
    </w:lvl>
    <w:lvl w:ilvl="5" w:tplc="340A001B" w:tentative="1">
      <w:start w:val="1"/>
      <w:numFmt w:val="lowerRoman"/>
      <w:lvlText w:val="%6."/>
      <w:lvlJc w:val="right"/>
      <w:pPr>
        <w:ind w:left="7091" w:hanging="180"/>
      </w:pPr>
    </w:lvl>
    <w:lvl w:ilvl="6" w:tplc="340A000F" w:tentative="1">
      <w:start w:val="1"/>
      <w:numFmt w:val="decimal"/>
      <w:lvlText w:val="%7."/>
      <w:lvlJc w:val="left"/>
      <w:pPr>
        <w:ind w:left="7811" w:hanging="360"/>
      </w:pPr>
    </w:lvl>
    <w:lvl w:ilvl="7" w:tplc="340A0019" w:tentative="1">
      <w:start w:val="1"/>
      <w:numFmt w:val="lowerLetter"/>
      <w:lvlText w:val="%8."/>
      <w:lvlJc w:val="left"/>
      <w:pPr>
        <w:ind w:left="8531" w:hanging="360"/>
      </w:pPr>
    </w:lvl>
    <w:lvl w:ilvl="8" w:tplc="340A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" w15:restartNumberingAfterBreak="0">
    <w:nsid w:val="08183C1F"/>
    <w:multiLevelType w:val="hybridMultilevel"/>
    <w:tmpl w:val="61FA24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29A"/>
    <w:multiLevelType w:val="hybridMultilevel"/>
    <w:tmpl w:val="B2DE908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E684A"/>
    <w:multiLevelType w:val="hybridMultilevel"/>
    <w:tmpl w:val="46626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1103"/>
    <w:multiLevelType w:val="hybridMultilevel"/>
    <w:tmpl w:val="AD34273C"/>
    <w:lvl w:ilvl="0" w:tplc="CB924C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30A"/>
    <w:multiLevelType w:val="hybridMultilevel"/>
    <w:tmpl w:val="E4787730"/>
    <w:lvl w:ilvl="0" w:tplc="4D3E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41D"/>
    <w:multiLevelType w:val="hybridMultilevel"/>
    <w:tmpl w:val="43C2D3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924D0"/>
    <w:multiLevelType w:val="hybridMultilevel"/>
    <w:tmpl w:val="CC6281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4700"/>
    <w:multiLevelType w:val="hybridMultilevel"/>
    <w:tmpl w:val="355C97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24F4"/>
    <w:multiLevelType w:val="hybridMultilevel"/>
    <w:tmpl w:val="BC0E1264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23B7"/>
    <w:multiLevelType w:val="hybridMultilevel"/>
    <w:tmpl w:val="37423132"/>
    <w:lvl w:ilvl="0" w:tplc="654A64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20B037EC"/>
    <w:multiLevelType w:val="hybridMultilevel"/>
    <w:tmpl w:val="F6B87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7A8"/>
    <w:multiLevelType w:val="hybridMultilevel"/>
    <w:tmpl w:val="D5048CB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E54BB"/>
    <w:multiLevelType w:val="hybridMultilevel"/>
    <w:tmpl w:val="87EAB1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50C81"/>
    <w:multiLevelType w:val="hybridMultilevel"/>
    <w:tmpl w:val="6806468E"/>
    <w:lvl w:ilvl="0" w:tplc="486A5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B55"/>
    <w:multiLevelType w:val="hybridMultilevel"/>
    <w:tmpl w:val="BDB8DE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461"/>
    <w:multiLevelType w:val="hybridMultilevel"/>
    <w:tmpl w:val="7C1E12AC"/>
    <w:lvl w:ilvl="0" w:tplc="95E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6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27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6D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2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8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2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7A669E"/>
    <w:multiLevelType w:val="hybridMultilevel"/>
    <w:tmpl w:val="78889B8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B795C"/>
    <w:multiLevelType w:val="hybridMultilevel"/>
    <w:tmpl w:val="426C76F8"/>
    <w:lvl w:ilvl="0" w:tplc="C8365B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AA76BA2"/>
    <w:multiLevelType w:val="hybridMultilevel"/>
    <w:tmpl w:val="D826C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D7725"/>
    <w:multiLevelType w:val="hybridMultilevel"/>
    <w:tmpl w:val="86AE3BD2"/>
    <w:lvl w:ilvl="0" w:tplc="12B29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4500"/>
    <w:multiLevelType w:val="hybridMultilevel"/>
    <w:tmpl w:val="C7EC6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2557A"/>
    <w:multiLevelType w:val="hybridMultilevel"/>
    <w:tmpl w:val="D714AED0"/>
    <w:lvl w:ilvl="0" w:tplc="790AE7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75C83"/>
    <w:multiLevelType w:val="hybridMultilevel"/>
    <w:tmpl w:val="B3CC4246"/>
    <w:lvl w:ilvl="0" w:tplc="D1D44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62E2"/>
    <w:multiLevelType w:val="hybridMultilevel"/>
    <w:tmpl w:val="F4D2BCD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62FC2"/>
    <w:multiLevelType w:val="hybridMultilevel"/>
    <w:tmpl w:val="B0FE723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CB7969"/>
    <w:multiLevelType w:val="hybridMultilevel"/>
    <w:tmpl w:val="0FFA44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9D1"/>
    <w:multiLevelType w:val="hybridMultilevel"/>
    <w:tmpl w:val="30965F66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3817"/>
    <w:multiLevelType w:val="hybridMultilevel"/>
    <w:tmpl w:val="1D1C1EB0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B6E"/>
    <w:multiLevelType w:val="hybridMultilevel"/>
    <w:tmpl w:val="E78470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1195D"/>
    <w:multiLevelType w:val="hybridMultilevel"/>
    <w:tmpl w:val="855A4382"/>
    <w:lvl w:ilvl="0" w:tplc="32509A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C25205"/>
    <w:multiLevelType w:val="hybridMultilevel"/>
    <w:tmpl w:val="B72EF1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09C8"/>
    <w:multiLevelType w:val="hybridMultilevel"/>
    <w:tmpl w:val="CA5A7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C6A1D"/>
    <w:multiLevelType w:val="hybridMultilevel"/>
    <w:tmpl w:val="8C1EC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7E2C"/>
    <w:multiLevelType w:val="multilevel"/>
    <w:tmpl w:val="22161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1930222"/>
    <w:multiLevelType w:val="hybridMultilevel"/>
    <w:tmpl w:val="6E04F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357E3"/>
    <w:multiLevelType w:val="hybridMultilevel"/>
    <w:tmpl w:val="C114C3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57B8"/>
    <w:multiLevelType w:val="hybridMultilevel"/>
    <w:tmpl w:val="35986A48"/>
    <w:lvl w:ilvl="0" w:tplc="D0783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F55"/>
    <w:multiLevelType w:val="hybridMultilevel"/>
    <w:tmpl w:val="7F00A06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3080A"/>
    <w:multiLevelType w:val="hybridMultilevel"/>
    <w:tmpl w:val="012688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77C51"/>
    <w:multiLevelType w:val="hybridMultilevel"/>
    <w:tmpl w:val="9572D9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E512C9"/>
    <w:multiLevelType w:val="hybridMultilevel"/>
    <w:tmpl w:val="C8667C9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8471E"/>
    <w:multiLevelType w:val="hybridMultilevel"/>
    <w:tmpl w:val="34FAA1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636"/>
    <w:multiLevelType w:val="hybridMultilevel"/>
    <w:tmpl w:val="ECF4C9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6"/>
  </w:num>
  <w:num w:numId="4">
    <w:abstractNumId w:val="35"/>
  </w:num>
  <w:num w:numId="5">
    <w:abstractNumId w:val="18"/>
  </w:num>
  <w:num w:numId="6">
    <w:abstractNumId w:val="42"/>
  </w:num>
  <w:num w:numId="7">
    <w:abstractNumId w:val="13"/>
  </w:num>
  <w:num w:numId="8">
    <w:abstractNumId w:val="3"/>
  </w:num>
  <w:num w:numId="9">
    <w:abstractNumId w:val="43"/>
  </w:num>
  <w:num w:numId="10">
    <w:abstractNumId w:val="4"/>
  </w:num>
  <w:num w:numId="11">
    <w:abstractNumId w:val="0"/>
  </w:num>
  <w:num w:numId="12">
    <w:abstractNumId w:val="40"/>
  </w:num>
  <w:num w:numId="13">
    <w:abstractNumId w:val="11"/>
  </w:num>
  <w:num w:numId="14">
    <w:abstractNumId w:val="17"/>
  </w:num>
  <w:num w:numId="15">
    <w:abstractNumId w:val="25"/>
  </w:num>
  <w:num w:numId="16">
    <w:abstractNumId w:val="30"/>
  </w:num>
  <w:num w:numId="17">
    <w:abstractNumId w:val="14"/>
  </w:num>
  <w:num w:numId="18">
    <w:abstractNumId w:val="5"/>
  </w:num>
  <w:num w:numId="19">
    <w:abstractNumId w:val="29"/>
  </w:num>
  <w:num w:numId="20">
    <w:abstractNumId w:val="36"/>
  </w:num>
  <w:num w:numId="21">
    <w:abstractNumId w:val="26"/>
  </w:num>
  <w:num w:numId="22">
    <w:abstractNumId w:val="37"/>
  </w:num>
  <w:num w:numId="23">
    <w:abstractNumId w:val="20"/>
  </w:num>
  <w:num w:numId="24">
    <w:abstractNumId w:val="16"/>
  </w:num>
  <w:num w:numId="25">
    <w:abstractNumId w:val="7"/>
  </w:num>
  <w:num w:numId="26">
    <w:abstractNumId w:val="24"/>
  </w:num>
  <w:num w:numId="27">
    <w:abstractNumId w:val="38"/>
  </w:num>
  <w:num w:numId="28">
    <w:abstractNumId w:val="41"/>
  </w:num>
  <w:num w:numId="29">
    <w:abstractNumId w:val="12"/>
  </w:num>
  <w:num w:numId="30">
    <w:abstractNumId w:val="2"/>
  </w:num>
  <w:num w:numId="31">
    <w:abstractNumId w:val="1"/>
  </w:num>
  <w:num w:numId="32">
    <w:abstractNumId w:val="23"/>
  </w:num>
  <w:num w:numId="33">
    <w:abstractNumId w:val="9"/>
  </w:num>
  <w:num w:numId="34">
    <w:abstractNumId w:val="27"/>
  </w:num>
  <w:num w:numId="35">
    <w:abstractNumId w:val="22"/>
  </w:num>
  <w:num w:numId="36">
    <w:abstractNumId w:val="28"/>
  </w:num>
  <w:num w:numId="37">
    <w:abstractNumId w:val="32"/>
  </w:num>
  <w:num w:numId="38">
    <w:abstractNumId w:val="19"/>
  </w:num>
  <w:num w:numId="39">
    <w:abstractNumId w:val="21"/>
  </w:num>
  <w:num w:numId="40">
    <w:abstractNumId w:val="33"/>
  </w:num>
  <w:num w:numId="41">
    <w:abstractNumId w:val="10"/>
  </w:num>
  <w:num w:numId="42">
    <w:abstractNumId w:val="31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7"/>
    <w:rsid w:val="000030C7"/>
    <w:rsid w:val="00012E2D"/>
    <w:rsid w:val="00046AE6"/>
    <w:rsid w:val="000541AD"/>
    <w:rsid w:val="00065B52"/>
    <w:rsid w:val="000836CD"/>
    <w:rsid w:val="000C39C3"/>
    <w:rsid w:val="000F08AC"/>
    <w:rsid w:val="000F2C38"/>
    <w:rsid w:val="000F5685"/>
    <w:rsid w:val="00132B66"/>
    <w:rsid w:val="001503DB"/>
    <w:rsid w:val="001831E8"/>
    <w:rsid w:val="0018677D"/>
    <w:rsid w:val="0018798B"/>
    <w:rsid w:val="001C209A"/>
    <w:rsid w:val="001D0B8F"/>
    <w:rsid w:val="001D4451"/>
    <w:rsid w:val="001E066B"/>
    <w:rsid w:val="001F1733"/>
    <w:rsid w:val="001F2AFD"/>
    <w:rsid w:val="00205478"/>
    <w:rsid w:val="00213024"/>
    <w:rsid w:val="00220ADD"/>
    <w:rsid w:val="00221A7D"/>
    <w:rsid w:val="00224853"/>
    <w:rsid w:val="00225C1B"/>
    <w:rsid w:val="00243B93"/>
    <w:rsid w:val="002539C9"/>
    <w:rsid w:val="00267B3F"/>
    <w:rsid w:val="0027083D"/>
    <w:rsid w:val="0029471A"/>
    <w:rsid w:val="002A0033"/>
    <w:rsid w:val="002A4381"/>
    <w:rsid w:val="002C21A1"/>
    <w:rsid w:val="002D5462"/>
    <w:rsid w:val="00313B57"/>
    <w:rsid w:val="0032537E"/>
    <w:rsid w:val="003331E0"/>
    <w:rsid w:val="003355E1"/>
    <w:rsid w:val="00364EDD"/>
    <w:rsid w:val="0036699F"/>
    <w:rsid w:val="003928F1"/>
    <w:rsid w:val="003A61E7"/>
    <w:rsid w:val="003B360F"/>
    <w:rsid w:val="003B4744"/>
    <w:rsid w:val="003B6AB7"/>
    <w:rsid w:val="003C7C32"/>
    <w:rsid w:val="003D0798"/>
    <w:rsid w:val="003D0AC4"/>
    <w:rsid w:val="003D4592"/>
    <w:rsid w:val="003E0348"/>
    <w:rsid w:val="003E1F4B"/>
    <w:rsid w:val="003F7669"/>
    <w:rsid w:val="00403FE4"/>
    <w:rsid w:val="00417595"/>
    <w:rsid w:val="00417B2A"/>
    <w:rsid w:val="00422D63"/>
    <w:rsid w:val="0046066E"/>
    <w:rsid w:val="00464036"/>
    <w:rsid w:val="0048179D"/>
    <w:rsid w:val="00487B27"/>
    <w:rsid w:val="0049023F"/>
    <w:rsid w:val="004A331E"/>
    <w:rsid w:val="004A6B1C"/>
    <w:rsid w:val="004C234B"/>
    <w:rsid w:val="004D58C9"/>
    <w:rsid w:val="004E6FEC"/>
    <w:rsid w:val="004E79FB"/>
    <w:rsid w:val="004F0AFF"/>
    <w:rsid w:val="00512120"/>
    <w:rsid w:val="00514871"/>
    <w:rsid w:val="0051723A"/>
    <w:rsid w:val="005225BB"/>
    <w:rsid w:val="00536762"/>
    <w:rsid w:val="005467D2"/>
    <w:rsid w:val="00551AD1"/>
    <w:rsid w:val="005702DB"/>
    <w:rsid w:val="00574E31"/>
    <w:rsid w:val="005A3158"/>
    <w:rsid w:val="005A7003"/>
    <w:rsid w:val="005B755D"/>
    <w:rsid w:val="005B7AE0"/>
    <w:rsid w:val="005C0F13"/>
    <w:rsid w:val="005D5752"/>
    <w:rsid w:val="005F29E1"/>
    <w:rsid w:val="005F4C81"/>
    <w:rsid w:val="0060611B"/>
    <w:rsid w:val="00640D17"/>
    <w:rsid w:val="006552D7"/>
    <w:rsid w:val="006B62A2"/>
    <w:rsid w:val="006C6D47"/>
    <w:rsid w:val="006C73D9"/>
    <w:rsid w:val="006D0617"/>
    <w:rsid w:val="006D5D25"/>
    <w:rsid w:val="00701B3A"/>
    <w:rsid w:val="00711731"/>
    <w:rsid w:val="00720DEC"/>
    <w:rsid w:val="007313D6"/>
    <w:rsid w:val="007348C9"/>
    <w:rsid w:val="00763043"/>
    <w:rsid w:val="00765EE6"/>
    <w:rsid w:val="007661F0"/>
    <w:rsid w:val="0077425A"/>
    <w:rsid w:val="0077622A"/>
    <w:rsid w:val="00780797"/>
    <w:rsid w:val="00790B6B"/>
    <w:rsid w:val="007A0881"/>
    <w:rsid w:val="007A6901"/>
    <w:rsid w:val="007B12FA"/>
    <w:rsid w:val="007B5F4B"/>
    <w:rsid w:val="007D39E9"/>
    <w:rsid w:val="007E588A"/>
    <w:rsid w:val="007F0D14"/>
    <w:rsid w:val="008507B1"/>
    <w:rsid w:val="00852018"/>
    <w:rsid w:val="008662EF"/>
    <w:rsid w:val="008729EC"/>
    <w:rsid w:val="00873104"/>
    <w:rsid w:val="00883FB2"/>
    <w:rsid w:val="00897F24"/>
    <w:rsid w:val="008A3FB5"/>
    <w:rsid w:val="008A6254"/>
    <w:rsid w:val="008B2A64"/>
    <w:rsid w:val="009053D5"/>
    <w:rsid w:val="0091001C"/>
    <w:rsid w:val="00926762"/>
    <w:rsid w:val="00927DF4"/>
    <w:rsid w:val="0093135E"/>
    <w:rsid w:val="0095444A"/>
    <w:rsid w:val="00961AC6"/>
    <w:rsid w:val="009631DA"/>
    <w:rsid w:val="00991315"/>
    <w:rsid w:val="009B0DAC"/>
    <w:rsid w:val="009C243A"/>
    <w:rsid w:val="009C2AAA"/>
    <w:rsid w:val="009E69F9"/>
    <w:rsid w:val="009F4E1A"/>
    <w:rsid w:val="009F51D1"/>
    <w:rsid w:val="00A04087"/>
    <w:rsid w:val="00A07B6E"/>
    <w:rsid w:val="00A175EA"/>
    <w:rsid w:val="00A67C12"/>
    <w:rsid w:val="00A7398C"/>
    <w:rsid w:val="00A975B3"/>
    <w:rsid w:val="00AC110B"/>
    <w:rsid w:val="00AD769B"/>
    <w:rsid w:val="00AD77EE"/>
    <w:rsid w:val="00AF0007"/>
    <w:rsid w:val="00AF4BBF"/>
    <w:rsid w:val="00B06032"/>
    <w:rsid w:val="00B10D0D"/>
    <w:rsid w:val="00B374B5"/>
    <w:rsid w:val="00B442D1"/>
    <w:rsid w:val="00B45E01"/>
    <w:rsid w:val="00B66EAD"/>
    <w:rsid w:val="00B7167B"/>
    <w:rsid w:val="00B7309B"/>
    <w:rsid w:val="00B735BF"/>
    <w:rsid w:val="00B7733A"/>
    <w:rsid w:val="00B97860"/>
    <w:rsid w:val="00BC29AE"/>
    <w:rsid w:val="00BC7F6A"/>
    <w:rsid w:val="00BD364A"/>
    <w:rsid w:val="00BE6BE6"/>
    <w:rsid w:val="00C13347"/>
    <w:rsid w:val="00C21353"/>
    <w:rsid w:val="00C35CD5"/>
    <w:rsid w:val="00C422E0"/>
    <w:rsid w:val="00C522C2"/>
    <w:rsid w:val="00C55A51"/>
    <w:rsid w:val="00C65035"/>
    <w:rsid w:val="00C660BD"/>
    <w:rsid w:val="00C67181"/>
    <w:rsid w:val="00C729E8"/>
    <w:rsid w:val="00C818AC"/>
    <w:rsid w:val="00C83FEA"/>
    <w:rsid w:val="00C87839"/>
    <w:rsid w:val="00C8799E"/>
    <w:rsid w:val="00C97812"/>
    <w:rsid w:val="00CA2BE2"/>
    <w:rsid w:val="00CA3687"/>
    <w:rsid w:val="00CB33DA"/>
    <w:rsid w:val="00D00157"/>
    <w:rsid w:val="00D00E30"/>
    <w:rsid w:val="00D02B06"/>
    <w:rsid w:val="00D360E7"/>
    <w:rsid w:val="00D4194B"/>
    <w:rsid w:val="00D47C8C"/>
    <w:rsid w:val="00D60386"/>
    <w:rsid w:val="00D616BC"/>
    <w:rsid w:val="00D745C4"/>
    <w:rsid w:val="00D831A7"/>
    <w:rsid w:val="00D935EC"/>
    <w:rsid w:val="00DA3DDE"/>
    <w:rsid w:val="00DA68E1"/>
    <w:rsid w:val="00DC667C"/>
    <w:rsid w:val="00DF295A"/>
    <w:rsid w:val="00E15FF7"/>
    <w:rsid w:val="00E75039"/>
    <w:rsid w:val="00E846BC"/>
    <w:rsid w:val="00E85EE3"/>
    <w:rsid w:val="00EC63B3"/>
    <w:rsid w:val="00ED11A6"/>
    <w:rsid w:val="00ED1AED"/>
    <w:rsid w:val="00ED66D7"/>
    <w:rsid w:val="00EE0D4D"/>
    <w:rsid w:val="00EF3AC6"/>
    <w:rsid w:val="00EF6376"/>
    <w:rsid w:val="00EF6FD8"/>
    <w:rsid w:val="00F03BDF"/>
    <w:rsid w:val="00F12116"/>
    <w:rsid w:val="00F1382F"/>
    <w:rsid w:val="00F2077B"/>
    <w:rsid w:val="00F21B81"/>
    <w:rsid w:val="00F251BD"/>
    <w:rsid w:val="00F30D0F"/>
    <w:rsid w:val="00F32DC9"/>
    <w:rsid w:val="00F827F2"/>
    <w:rsid w:val="00F8448F"/>
    <w:rsid w:val="00F86DD0"/>
    <w:rsid w:val="00F943D8"/>
    <w:rsid w:val="00FA3D03"/>
    <w:rsid w:val="00FD350A"/>
    <w:rsid w:val="00FD5D06"/>
    <w:rsid w:val="00FE148E"/>
    <w:rsid w:val="00FE243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A9C4D02"/>
  <w15:chartTrackingRefBased/>
  <w15:docId w15:val="{18E82E97-369C-4FEF-AF34-399A1F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9F9"/>
  </w:style>
  <w:style w:type="paragraph" w:styleId="Ttulo1">
    <w:name w:val="heading 1"/>
    <w:basedOn w:val="Normal"/>
    <w:next w:val="Normal"/>
    <w:link w:val="Ttulo1Car"/>
    <w:uiPriority w:val="9"/>
    <w:qFormat/>
    <w:rsid w:val="005A3158"/>
    <w:pPr>
      <w:keepNext/>
      <w:keepLines/>
      <w:numPr>
        <w:numId w:val="11"/>
      </w:numPr>
      <w:spacing w:before="480" w:after="0" w:line="276" w:lineRule="auto"/>
      <w:outlineLvl w:val="0"/>
    </w:pPr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157"/>
    <w:pPr>
      <w:spacing w:after="0" w:line="240" w:lineRule="auto"/>
      <w:ind w:left="720"/>
    </w:pPr>
    <w:rPr>
      <w:rFonts w:ascii="Calibri" w:eastAsia="Calibri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4B"/>
  </w:style>
  <w:style w:type="paragraph" w:styleId="Piedepgina">
    <w:name w:val="footer"/>
    <w:basedOn w:val="Normal"/>
    <w:link w:val="Piedepgina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4B"/>
  </w:style>
  <w:style w:type="character" w:customStyle="1" w:styleId="Ttulo1Car">
    <w:name w:val="Título 1 Car"/>
    <w:basedOn w:val="Fuentedeprrafopredeter"/>
    <w:link w:val="Ttulo1"/>
    <w:uiPriority w:val="9"/>
    <w:rsid w:val="005A3158"/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F6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F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F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6D0617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617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52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5BB"/>
    <w:rPr>
      <w:color w:val="605E5C"/>
      <w:shd w:val="clear" w:color="auto" w:fill="E1DFDD"/>
    </w:rPr>
  </w:style>
  <w:style w:type="table" w:styleId="Cuadrculaclara-nfasis3">
    <w:name w:val="Light Grid Accent 3"/>
    <w:basedOn w:val="Tablanormal"/>
    <w:uiPriority w:val="62"/>
    <w:rsid w:val="0076304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rsid w:val="00C8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873104"/>
  </w:style>
  <w:style w:type="character" w:styleId="Hipervnculovisitado">
    <w:name w:val="FollowedHyperlink"/>
    <w:basedOn w:val="Fuentedeprrafopredeter"/>
    <w:uiPriority w:val="99"/>
    <w:semiHidden/>
    <w:unhideWhenUsed/>
    <w:rsid w:val="00873104"/>
    <w:rPr>
      <w:color w:val="954F72"/>
      <w:u w:val="single"/>
    </w:rPr>
  </w:style>
  <w:style w:type="paragraph" w:customStyle="1" w:styleId="msonormal0">
    <w:name w:val="msonormal"/>
    <w:basedOn w:val="Normal"/>
    <w:rsid w:val="0087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8731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5">
    <w:name w:val="xl65"/>
    <w:basedOn w:val="Normal"/>
    <w:rsid w:val="0087310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6">
    <w:name w:val="xl6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7">
    <w:name w:val="xl6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68">
    <w:name w:val="xl68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9">
    <w:name w:val="xl6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0">
    <w:name w:val="xl70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1">
    <w:name w:val="xl71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2">
    <w:name w:val="xl72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3">
    <w:name w:val="xl7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4">
    <w:name w:val="xl74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75">
    <w:name w:val="xl75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6">
    <w:name w:val="xl7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7">
    <w:name w:val="xl7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9">
    <w:name w:val="xl7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0">
    <w:name w:val="xl8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1">
    <w:name w:val="xl8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2">
    <w:name w:val="xl82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3">
    <w:name w:val="xl8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4">
    <w:name w:val="xl84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5">
    <w:name w:val="xl85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6"/>
      <w:szCs w:val="26"/>
      <w:lang w:eastAsia="es-CL"/>
    </w:rPr>
  </w:style>
  <w:style w:type="paragraph" w:customStyle="1" w:styleId="xl86">
    <w:name w:val="xl8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7">
    <w:name w:val="xl8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8">
    <w:name w:val="xl88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9">
    <w:name w:val="xl8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90">
    <w:name w:val="xl90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91">
    <w:name w:val="xl9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2">
    <w:name w:val="xl9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3">
    <w:name w:val="xl9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4">
    <w:name w:val="xl94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5">
    <w:name w:val="xl95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6">
    <w:name w:val="xl96"/>
    <w:basedOn w:val="Normal"/>
    <w:rsid w:val="00873104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97">
    <w:name w:val="xl9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8">
    <w:name w:val="xl98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99">
    <w:name w:val="xl99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0">
    <w:name w:val="xl100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1">
    <w:name w:val="xl10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2">
    <w:name w:val="xl10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3">
    <w:name w:val="xl10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4">
    <w:name w:val="xl10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5">
    <w:name w:val="xl105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6">
    <w:name w:val="xl106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7">
    <w:name w:val="xl107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108">
    <w:name w:val="xl108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9">
    <w:name w:val="xl109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0">
    <w:name w:val="xl11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1">
    <w:name w:val="xl11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2">
    <w:name w:val="xl11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3">
    <w:name w:val="xl11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4">
    <w:name w:val="xl11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5">
    <w:name w:val="xl11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6">
    <w:name w:val="xl116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7">
    <w:name w:val="xl117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8">
    <w:name w:val="xl118"/>
    <w:basedOn w:val="Normal"/>
    <w:rsid w:val="008731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19">
    <w:name w:val="xl119"/>
    <w:basedOn w:val="Normal"/>
    <w:rsid w:val="0087310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0">
    <w:name w:val="xl120"/>
    <w:basedOn w:val="Normal"/>
    <w:rsid w:val="008731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1">
    <w:name w:val="xl12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22">
    <w:name w:val="xl122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23">
    <w:name w:val="xl12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24">
    <w:name w:val="xl12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25">
    <w:name w:val="xl12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6">
    <w:name w:val="xl12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7">
    <w:name w:val="xl127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8">
    <w:name w:val="xl128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ADDD-3AD5-4193-9DD7-F2A260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uscripción 2018 – Ramo Garantía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uscripción 2018 – Ramo Garantía</dc:title>
  <dc:subject>Contémpora Compañía de Seguros Generales S.A.</dc:subject>
  <dc:creator>V 1.0</dc:creator>
  <cp:keywords/>
  <dc:description/>
  <cp:lastModifiedBy>Manuel Carracedo</cp:lastModifiedBy>
  <cp:revision>10</cp:revision>
  <cp:lastPrinted>2018-12-27T14:29:00Z</cp:lastPrinted>
  <dcterms:created xsi:type="dcterms:W3CDTF">2018-12-27T12:18:00Z</dcterms:created>
  <dcterms:modified xsi:type="dcterms:W3CDTF">2018-12-27T14:31:00Z</dcterms:modified>
</cp:coreProperties>
</file>